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EFFA9" w14:textId="77777777" w:rsidR="00CC79B3" w:rsidRPr="007878E7" w:rsidRDefault="00000000" w:rsidP="0066011B">
      <w:pPr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</w:rPr>
        <w:pict w14:anchorId="5726042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7.2pt;margin-top:-18pt;width:166.8pt;height:90pt;z-index:251657728" filled="f">
            <v:textbox style="mso-next-textbox:#_x0000_s1028">
              <w:txbxContent>
                <w:p w14:paraId="4DF95EC2" w14:textId="77777777" w:rsidR="00CC79B3" w:rsidRPr="00E20D8B" w:rsidRDefault="00CC79B3" w:rsidP="00CC79B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E20D8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ลขที่รับ</w:t>
                  </w:r>
                  <w:r w:rsidRPr="00E20D8B">
                    <w:rPr>
                      <w:rFonts w:ascii="Angsana New" w:hAnsi="Angsana New"/>
                      <w:sz w:val="32"/>
                      <w:szCs w:val="32"/>
                    </w:rPr>
                    <w:t xml:space="preserve"> ………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</w:t>
                  </w:r>
                </w:p>
                <w:p w14:paraId="72B52160" w14:textId="77777777" w:rsidR="00CC79B3" w:rsidRDefault="00CC79B3" w:rsidP="00CC79B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E20D8B">
                    <w:rPr>
                      <w:rFonts w:ascii="Angsana New" w:hAnsi="Angsana New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….</w:t>
                  </w:r>
                </w:p>
                <w:p w14:paraId="29CE451B" w14:textId="77777777" w:rsidR="00033BCE" w:rsidRPr="00E20D8B" w:rsidRDefault="00033BCE" w:rsidP="00CC79B3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ผู้รับคำร้อง....................................</w:t>
                  </w:r>
                </w:p>
                <w:p w14:paraId="693DDF91" w14:textId="77777777" w:rsidR="00CC79B3" w:rsidRPr="00033BCE" w:rsidRDefault="00CC79B3" w:rsidP="00CC79B3">
                  <w:pPr>
                    <w:jc w:val="center"/>
                    <w:rPr>
                      <w:rFonts w:ascii="Angsana New" w:hAnsi="Angsana New"/>
                      <w:szCs w:val="24"/>
                      <w:cs/>
                    </w:rPr>
                  </w:pPr>
                  <w:r w:rsidRPr="00033BCE">
                    <w:rPr>
                      <w:rFonts w:ascii="Angsana New" w:hAnsi="Angsana New"/>
                      <w:szCs w:val="24"/>
                      <w:cs/>
                    </w:rPr>
                    <w:t>(สำหรับเจ้าหน้าที่เป็นผู้กรอก)</w:t>
                  </w:r>
                </w:p>
              </w:txbxContent>
            </v:textbox>
          </v:shape>
        </w:pict>
      </w:r>
      <w:r w:rsidRPr="007878E7">
        <w:rPr>
          <w:rFonts w:ascii="Angsana New" w:hAnsi="Angsana New"/>
          <w:sz w:val="32"/>
          <w:szCs w:val="32"/>
        </w:rPr>
        <w:pict w14:anchorId="687A5F06">
          <v:shape id="_x0000_s1027" type="#_x0000_t202" style="position:absolute;margin-left:6in;margin-top:-39.7pt;width:90pt;height:31.05pt;z-index:251656704" stroked="f">
            <v:textbox style="mso-next-textbox:#_x0000_s1027">
              <w:txbxContent>
                <w:p w14:paraId="4DB65CE3" w14:textId="77777777" w:rsidR="00CC79B3" w:rsidRPr="00E20D8B" w:rsidRDefault="00033BCE" w:rsidP="00CC79B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สมพ</w:t>
                  </w:r>
                  <w:r w:rsidR="00CC79B3" w:rsidRPr="00E20D8B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173A88" w:rsidRPr="007878E7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399C69FB" wp14:editId="409AA53D">
            <wp:simplePos x="0" y="0"/>
            <wp:positionH relativeFrom="column">
              <wp:posOffset>2230120</wp:posOffset>
            </wp:positionH>
            <wp:positionV relativeFrom="paragraph">
              <wp:posOffset>-571500</wp:posOffset>
            </wp:positionV>
            <wp:extent cx="1371600" cy="1330960"/>
            <wp:effectExtent l="19050" t="0" r="0" b="0"/>
            <wp:wrapNone/>
            <wp:docPr id="2" name="Picture 2" descr="DOA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A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A2E66A" w14:textId="77777777" w:rsidR="00CC79B3" w:rsidRPr="007878E7" w:rsidRDefault="00CC79B3" w:rsidP="0066011B">
      <w:pPr>
        <w:rPr>
          <w:rFonts w:ascii="Angsana New" w:hAnsi="Angsana New"/>
          <w:sz w:val="32"/>
          <w:szCs w:val="32"/>
        </w:rPr>
      </w:pPr>
    </w:p>
    <w:p w14:paraId="766E392F" w14:textId="77777777" w:rsidR="00CC79B3" w:rsidRPr="007878E7" w:rsidRDefault="00CC79B3" w:rsidP="0066011B">
      <w:pPr>
        <w:rPr>
          <w:rFonts w:ascii="Angsana New" w:hAnsi="Angsana New"/>
          <w:sz w:val="32"/>
          <w:szCs w:val="32"/>
        </w:rPr>
      </w:pPr>
    </w:p>
    <w:p w14:paraId="7D94C79E" w14:textId="77777777" w:rsidR="00CC79B3" w:rsidRPr="007878E7" w:rsidRDefault="00CC79B3" w:rsidP="0066011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FBAE8DD" w14:textId="77777777" w:rsidR="00CC79B3" w:rsidRPr="007878E7" w:rsidRDefault="00CC79B3" w:rsidP="0066011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878E7">
        <w:rPr>
          <w:rFonts w:ascii="Angsana New" w:hAnsi="Angsana New"/>
          <w:b/>
          <w:bCs/>
          <w:sz w:val="36"/>
          <w:szCs w:val="36"/>
          <w:cs/>
        </w:rPr>
        <w:t>คำร้องขอหนังสือสำคัญแสดงการจดทะเบียนเป็นผู้ส่งออกผักและผลไม้</w:t>
      </w:r>
    </w:p>
    <w:p w14:paraId="508458DA" w14:textId="77777777" w:rsidR="00CC79B3" w:rsidRPr="007878E7" w:rsidRDefault="00CC79B3" w:rsidP="0066011B">
      <w:pPr>
        <w:rPr>
          <w:rFonts w:ascii="Angsana New" w:hAnsi="Angsana New"/>
          <w:sz w:val="32"/>
          <w:szCs w:val="32"/>
        </w:rPr>
      </w:pPr>
    </w:p>
    <w:p w14:paraId="005172A0" w14:textId="7D4E0AFD" w:rsidR="00CC79B3" w:rsidRPr="007878E7" w:rsidRDefault="00CC79B3" w:rsidP="00583E6C">
      <w:pPr>
        <w:tabs>
          <w:tab w:val="left" w:pos="7088"/>
          <w:tab w:val="left" w:pos="8789"/>
          <w:tab w:val="left" w:pos="10065"/>
        </w:tabs>
        <w:ind w:left="5040" w:firstLine="720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วันที่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1087884193"/>
          <w:placeholder>
            <w:docPart w:val="DefaultPlaceholder_-1854013440"/>
          </w:placeholder>
        </w:sdtPr>
        <w:sdtContent>
          <w:r w:rsidR="00583E6C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  <w:r w:rsidRPr="007878E7">
        <w:rPr>
          <w:rFonts w:ascii="Angsana New" w:hAnsi="Angsana New"/>
          <w:sz w:val="32"/>
          <w:szCs w:val="32"/>
          <w:cs/>
        </w:rPr>
        <w:t>เดือน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835888078"/>
          <w:placeholder>
            <w:docPart w:val="DefaultPlaceholder_-1854013440"/>
          </w:placeholder>
        </w:sdtPr>
        <w:sdtContent>
          <w:r w:rsidR="00583E6C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  <w:r w:rsidRPr="007878E7">
        <w:rPr>
          <w:rFonts w:ascii="Angsana New" w:hAnsi="Angsana New"/>
          <w:sz w:val="32"/>
          <w:szCs w:val="32"/>
          <w:cs/>
        </w:rPr>
        <w:t xml:space="preserve"> พ.ศ. 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-549849081"/>
          <w:placeholder>
            <w:docPart w:val="DefaultPlaceholder_-1854013440"/>
          </w:placeholder>
        </w:sdtPr>
        <w:sdtContent>
          <w:r w:rsidR="00583E6C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</w:p>
    <w:p w14:paraId="4FA705EB" w14:textId="77777777" w:rsidR="00CC79B3" w:rsidRPr="007878E7" w:rsidRDefault="00CC79B3" w:rsidP="0066011B">
      <w:pPr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เรียน อธิบดีกรมวิชาการเกษตร</w:t>
      </w:r>
    </w:p>
    <w:p w14:paraId="559ADF23" w14:textId="6E828B4D" w:rsidR="00CC79B3" w:rsidRPr="007878E7" w:rsidRDefault="00CC79B3" w:rsidP="00F92EAF">
      <w:pPr>
        <w:tabs>
          <w:tab w:val="left" w:pos="10065"/>
        </w:tabs>
        <w:ind w:firstLine="720"/>
        <w:rPr>
          <w:rFonts w:ascii="Angsana New" w:hAnsi="Angsana New"/>
          <w:sz w:val="32"/>
          <w:szCs w:val="32"/>
          <w:cs/>
        </w:rPr>
      </w:pPr>
      <w:r w:rsidRPr="007878E7">
        <w:rPr>
          <w:rFonts w:ascii="Angsana New" w:hAnsi="Angsana New"/>
          <w:sz w:val="32"/>
          <w:szCs w:val="32"/>
          <w:cs/>
        </w:rPr>
        <w:t xml:space="preserve">ข้าพเจ้า (ชื่อ </w:t>
      </w:r>
      <w:r w:rsidRPr="007878E7">
        <w:rPr>
          <w:rFonts w:ascii="Angsana New" w:hAnsi="Angsana New"/>
          <w:sz w:val="32"/>
          <w:szCs w:val="32"/>
        </w:rPr>
        <w:t>–</w:t>
      </w:r>
      <w:r w:rsidRPr="007878E7">
        <w:rPr>
          <w:rFonts w:ascii="Angsana New" w:hAnsi="Angsana New"/>
          <w:sz w:val="32"/>
          <w:szCs w:val="32"/>
          <w:cs/>
        </w:rPr>
        <w:t xml:space="preserve"> สกุล ผู้ยื่นคำขอจดทะเบียน)  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-1607803782"/>
          <w:placeholder>
            <w:docPart w:val="DefaultPlaceholder_-1854013440"/>
          </w:placeholder>
        </w:sdtPr>
        <w:sdtContent>
          <w:r w:rsidR="00315E61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</w:p>
    <w:p w14:paraId="316F36FB" w14:textId="568AFBD3" w:rsidR="00CC79B3" w:rsidRPr="007878E7" w:rsidRDefault="00CC79B3" w:rsidP="00F92EAF">
      <w:pPr>
        <w:tabs>
          <w:tab w:val="left" w:pos="10065"/>
        </w:tabs>
        <w:rPr>
          <w:rFonts w:ascii="Angsana New" w:hAnsi="Angsana New"/>
          <w:sz w:val="32"/>
          <w:szCs w:val="32"/>
          <w:cs/>
        </w:rPr>
      </w:pPr>
      <w:r w:rsidRPr="007878E7">
        <w:rPr>
          <w:rFonts w:ascii="Angsana New" w:hAnsi="Angsana New"/>
          <w:sz w:val="32"/>
          <w:szCs w:val="32"/>
          <w:cs/>
        </w:rPr>
        <w:t>ที่อยู่</w:t>
      </w:r>
      <w:r w:rsidR="00F92EAF" w:rsidRPr="007878E7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  <w:u w:val="dotted"/>
          </w:rPr>
          <w:id w:val="141007620"/>
          <w:placeholder>
            <w:docPart w:val="DefaultPlaceholder_-1854013440"/>
          </w:placeholder>
        </w:sdtPr>
        <w:sdtContent>
          <w:r w:rsidR="00315E61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</w:p>
    <w:p w14:paraId="129CF8ED" w14:textId="46AAB157" w:rsidR="00CC79B3" w:rsidRPr="007878E7" w:rsidRDefault="00CC79B3" w:rsidP="00555EEA">
      <w:pPr>
        <w:tabs>
          <w:tab w:val="left" w:pos="2977"/>
          <w:tab w:val="left" w:pos="5954"/>
          <w:tab w:val="left" w:pos="10065"/>
        </w:tabs>
        <w:rPr>
          <w:rFonts w:ascii="Angsana New" w:hAnsi="Angsana New"/>
          <w:sz w:val="32"/>
          <w:szCs w:val="32"/>
          <w:cs/>
        </w:rPr>
      </w:pPr>
      <w:r w:rsidRPr="007878E7">
        <w:rPr>
          <w:rFonts w:ascii="Angsana New" w:hAnsi="Angsana New"/>
          <w:sz w:val="32"/>
          <w:szCs w:val="32"/>
          <w:cs/>
        </w:rPr>
        <w:t>โทรศัพท์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2074538499"/>
          <w:placeholder>
            <w:docPart w:val="DefaultPlaceholder_-1854013440"/>
          </w:placeholder>
        </w:sdtPr>
        <w:sdtContent>
          <w:r w:rsidR="00555EEA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  <w:r w:rsidRPr="007878E7">
        <w:rPr>
          <w:rFonts w:ascii="Angsana New" w:hAnsi="Angsana New"/>
          <w:sz w:val="32"/>
          <w:szCs w:val="32"/>
          <w:cs/>
        </w:rPr>
        <w:t>โทรสาร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1210148844"/>
          <w:placeholder>
            <w:docPart w:val="DefaultPlaceholder_-1854013440"/>
          </w:placeholder>
        </w:sdtPr>
        <w:sdtContent>
          <w:r w:rsidR="00555EEA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  <w:r w:rsidRPr="007878E7">
        <w:rPr>
          <w:rFonts w:ascii="Angsana New" w:hAnsi="Angsana New"/>
          <w:sz w:val="32"/>
          <w:szCs w:val="32"/>
        </w:rPr>
        <w:t xml:space="preserve"> E-mail address:</w:t>
      </w:r>
      <w:sdt>
        <w:sdtPr>
          <w:rPr>
            <w:rFonts w:ascii="Angsana New" w:hAnsi="Angsana New"/>
            <w:sz w:val="32"/>
            <w:szCs w:val="32"/>
            <w:u w:val="dotted"/>
          </w:rPr>
          <w:id w:val="55521772"/>
          <w:placeholder>
            <w:docPart w:val="DefaultPlaceholder_-1854013440"/>
          </w:placeholder>
        </w:sdtPr>
        <w:sdtEndPr>
          <w:rPr>
            <w:cs/>
          </w:rPr>
        </w:sdtEndPr>
        <w:sdtContent>
          <w:r w:rsidR="00555EEA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</w:p>
    <w:p w14:paraId="2B06695A" w14:textId="77777777" w:rsidR="00033BCE" w:rsidRPr="007878E7" w:rsidRDefault="00CC79B3" w:rsidP="005E0358">
      <w:pPr>
        <w:ind w:firstLine="720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มีความประสงค์จะขอหนังสือสำคัญแสดงการจดทะ</w:t>
      </w:r>
      <w:r w:rsidR="00033BCE" w:rsidRPr="007878E7">
        <w:rPr>
          <w:rFonts w:ascii="Angsana New" w:hAnsi="Angsana New"/>
          <w:sz w:val="32"/>
          <w:szCs w:val="32"/>
          <w:cs/>
        </w:rPr>
        <w:t>เบียนเป็นผู้ส่งออก ผัก-ผลไม้</w:t>
      </w:r>
    </w:p>
    <w:p w14:paraId="30045F96" w14:textId="31538ECD" w:rsidR="00033BCE" w:rsidRPr="007878E7" w:rsidRDefault="0096638E" w:rsidP="00527A46">
      <w:pPr>
        <w:tabs>
          <w:tab w:val="left" w:pos="709"/>
          <w:tab w:val="left" w:pos="2694"/>
          <w:tab w:val="left" w:pos="4111"/>
          <w:tab w:val="left" w:pos="5670"/>
          <w:tab w:val="left" w:pos="7513"/>
          <w:tab w:val="left" w:pos="10065"/>
        </w:tabs>
        <w:ind w:firstLine="720"/>
        <w:rPr>
          <w:rFonts w:ascii="Angsana New" w:hAnsi="Angsana New"/>
          <w:sz w:val="32"/>
          <w:szCs w:val="32"/>
          <w:cs/>
        </w:rPr>
      </w:pPr>
      <w:r w:rsidRPr="007878E7">
        <w:rPr>
          <w:rFonts w:ascii="Angsana New" w:hAnsi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 w:rsidRPr="007878E7">
        <w:rPr>
          <w:rFonts w:ascii="Angsana New" w:hAnsi="Angsana New"/>
          <w:sz w:val="32"/>
          <w:szCs w:val="32"/>
        </w:rPr>
        <w:instrText xml:space="preserve"> FORMCHECKBOX </w:instrText>
      </w:r>
      <w:r w:rsidRPr="007878E7">
        <w:rPr>
          <w:rFonts w:ascii="Angsana New" w:hAnsi="Angsana New"/>
          <w:sz w:val="32"/>
          <w:szCs w:val="32"/>
        </w:rPr>
      </w:r>
      <w:r w:rsidRPr="007878E7">
        <w:rPr>
          <w:rFonts w:ascii="Angsana New" w:hAnsi="Angsana New"/>
          <w:sz w:val="32"/>
          <w:szCs w:val="32"/>
        </w:rPr>
        <w:fldChar w:fldCharType="end"/>
      </w:r>
      <w:bookmarkEnd w:id="0"/>
      <w:r w:rsidR="00033BCE" w:rsidRPr="007878E7">
        <w:rPr>
          <w:rFonts w:ascii="Angsana New" w:hAnsi="Angsana New"/>
          <w:sz w:val="32"/>
          <w:szCs w:val="32"/>
        </w:rPr>
        <w:t xml:space="preserve"> </w:t>
      </w:r>
      <w:r w:rsidR="00033BCE" w:rsidRPr="007878E7">
        <w:rPr>
          <w:rFonts w:ascii="Angsana New" w:hAnsi="Angsana New"/>
          <w:sz w:val="32"/>
          <w:szCs w:val="32"/>
          <w:cs/>
        </w:rPr>
        <w:t xml:space="preserve">สหภาพยุโรป </w:t>
      </w:r>
      <w:r w:rsidR="00033BCE" w:rsidRPr="007878E7">
        <w:rPr>
          <w:rFonts w:ascii="Angsana New" w:hAnsi="Angsana New"/>
          <w:sz w:val="32"/>
          <w:szCs w:val="32"/>
          <w:cs/>
        </w:rPr>
        <w:tab/>
      </w:r>
      <w:r w:rsidRPr="007878E7">
        <w:rPr>
          <w:rFonts w:ascii="Angsana New" w:hAnsi="Angsana New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2"/>
      <w:r w:rsidRPr="007878E7">
        <w:rPr>
          <w:rFonts w:ascii="Angsana New" w:hAnsi="Angsana New"/>
          <w:sz w:val="32"/>
          <w:szCs w:val="32"/>
        </w:rPr>
        <w:instrText xml:space="preserve"> FORMCHECKBOX </w:instrText>
      </w:r>
      <w:r w:rsidRPr="007878E7">
        <w:rPr>
          <w:rFonts w:ascii="Angsana New" w:hAnsi="Angsana New"/>
          <w:sz w:val="32"/>
          <w:szCs w:val="32"/>
        </w:rPr>
      </w:r>
      <w:r w:rsidRPr="007878E7">
        <w:rPr>
          <w:rFonts w:ascii="Angsana New" w:hAnsi="Angsana New"/>
          <w:sz w:val="32"/>
          <w:szCs w:val="32"/>
        </w:rPr>
        <w:fldChar w:fldCharType="end"/>
      </w:r>
      <w:bookmarkEnd w:id="1"/>
      <w:r w:rsidR="00033BCE" w:rsidRPr="007878E7">
        <w:rPr>
          <w:rFonts w:ascii="Angsana New" w:hAnsi="Angsana New"/>
          <w:sz w:val="32"/>
          <w:szCs w:val="32"/>
          <w:cs/>
        </w:rPr>
        <w:t xml:space="preserve"> นอร์เวย์</w:t>
      </w:r>
      <w:r w:rsidR="00033BCE" w:rsidRPr="007878E7">
        <w:rPr>
          <w:rFonts w:ascii="Angsana New" w:hAnsi="Angsana New"/>
          <w:sz w:val="32"/>
          <w:szCs w:val="32"/>
          <w:cs/>
        </w:rPr>
        <w:tab/>
      </w:r>
      <w:r w:rsidR="00527A46" w:rsidRPr="007878E7">
        <w:rPr>
          <w:rFonts w:ascii="Angsana New" w:hAnsi="Angsana New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3"/>
      <w:r w:rsidR="00527A46" w:rsidRPr="007878E7">
        <w:rPr>
          <w:rFonts w:ascii="Angsana New" w:hAnsi="Angsana New"/>
          <w:sz w:val="32"/>
          <w:szCs w:val="32"/>
        </w:rPr>
        <w:instrText xml:space="preserve"> FORMCHECKBOX </w:instrText>
      </w:r>
      <w:r w:rsidR="00527A46" w:rsidRPr="007878E7">
        <w:rPr>
          <w:rFonts w:ascii="Angsana New" w:hAnsi="Angsana New"/>
          <w:sz w:val="32"/>
          <w:szCs w:val="32"/>
        </w:rPr>
      </w:r>
      <w:r w:rsidR="00527A46" w:rsidRPr="007878E7">
        <w:rPr>
          <w:rFonts w:ascii="Angsana New" w:hAnsi="Angsana New"/>
          <w:sz w:val="32"/>
          <w:szCs w:val="32"/>
        </w:rPr>
        <w:fldChar w:fldCharType="end"/>
      </w:r>
      <w:bookmarkEnd w:id="2"/>
      <w:r w:rsidR="00033BCE" w:rsidRPr="007878E7">
        <w:rPr>
          <w:rFonts w:ascii="Angsana New" w:hAnsi="Angsana New"/>
          <w:sz w:val="32"/>
          <w:szCs w:val="32"/>
          <w:cs/>
        </w:rPr>
        <w:t xml:space="preserve"> ไอซ์แลนด์</w:t>
      </w:r>
      <w:r w:rsidR="00033BCE" w:rsidRPr="007878E7">
        <w:rPr>
          <w:rFonts w:ascii="Angsana New" w:hAnsi="Angsana New"/>
          <w:sz w:val="32"/>
          <w:szCs w:val="32"/>
          <w:cs/>
        </w:rPr>
        <w:tab/>
      </w:r>
      <w:r w:rsidR="00527A46" w:rsidRPr="007878E7">
        <w:rPr>
          <w:rFonts w:ascii="Angsana New" w:hAnsi="Angsana New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4"/>
      <w:r w:rsidR="00527A46" w:rsidRPr="007878E7">
        <w:rPr>
          <w:rFonts w:ascii="Angsana New" w:hAnsi="Angsana New"/>
          <w:sz w:val="32"/>
          <w:szCs w:val="32"/>
        </w:rPr>
        <w:instrText xml:space="preserve"> FORMCHECKBOX </w:instrText>
      </w:r>
      <w:r w:rsidR="00527A46" w:rsidRPr="007878E7">
        <w:rPr>
          <w:rFonts w:ascii="Angsana New" w:hAnsi="Angsana New"/>
          <w:sz w:val="32"/>
          <w:szCs w:val="32"/>
        </w:rPr>
      </w:r>
      <w:r w:rsidR="00527A46" w:rsidRPr="007878E7">
        <w:rPr>
          <w:rFonts w:ascii="Angsana New" w:hAnsi="Angsana New"/>
          <w:sz w:val="32"/>
          <w:szCs w:val="32"/>
        </w:rPr>
        <w:fldChar w:fldCharType="end"/>
      </w:r>
      <w:bookmarkEnd w:id="3"/>
      <w:r w:rsidR="00CC780E" w:rsidRPr="007878E7">
        <w:rPr>
          <w:rFonts w:ascii="Angsana New" w:hAnsi="Angsana New"/>
          <w:sz w:val="32"/>
          <w:szCs w:val="32"/>
          <w:cs/>
        </w:rPr>
        <w:t xml:space="preserve"> สมาพันธรัฐสวิส</w:t>
      </w:r>
      <w:r w:rsidR="00351EDE" w:rsidRPr="007878E7">
        <w:rPr>
          <w:rFonts w:ascii="Angsana New" w:hAnsi="Angsana New"/>
          <w:sz w:val="32"/>
          <w:szCs w:val="32"/>
          <w:cs/>
        </w:rPr>
        <w:tab/>
      </w:r>
      <w:r w:rsidR="00527A46" w:rsidRPr="007878E7">
        <w:rPr>
          <w:rFonts w:ascii="Angsana New" w:hAnsi="Angsana New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5"/>
      <w:r w:rsidR="00527A46" w:rsidRPr="007878E7">
        <w:rPr>
          <w:rFonts w:ascii="Angsana New" w:hAnsi="Angsana New"/>
          <w:sz w:val="32"/>
          <w:szCs w:val="32"/>
        </w:rPr>
        <w:instrText xml:space="preserve"> FORMCHECKBOX </w:instrText>
      </w:r>
      <w:r w:rsidR="00527A46" w:rsidRPr="007878E7">
        <w:rPr>
          <w:rFonts w:ascii="Angsana New" w:hAnsi="Angsana New"/>
          <w:sz w:val="32"/>
          <w:szCs w:val="32"/>
        </w:rPr>
      </w:r>
      <w:r w:rsidR="00527A46" w:rsidRPr="007878E7">
        <w:rPr>
          <w:rFonts w:ascii="Angsana New" w:hAnsi="Angsana New"/>
          <w:sz w:val="32"/>
          <w:szCs w:val="32"/>
        </w:rPr>
        <w:fldChar w:fldCharType="end"/>
      </w:r>
      <w:bookmarkEnd w:id="4"/>
      <w:r w:rsidR="00351EDE" w:rsidRPr="007878E7">
        <w:rPr>
          <w:rFonts w:ascii="Angsana New" w:hAnsi="Angsana New"/>
          <w:sz w:val="32"/>
          <w:szCs w:val="32"/>
        </w:rPr>
        <w:t xml:space="preserve"> </w:t>
      </w:r>
      <w:r w:rsidR="00351EDE" w:rsidRPr="007878E7">
        <w:rPr>
          <w:rFonts w:ascii="Angsana New" w:hAnsi="Angsana New"/>
          <w:sz w:val="32"/>
          <w:szCs w:val="32"/>
          <w:cs/>
        </w:rPr>
        <w:t xml:space="preserve">อื่นๆ 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-152221050"/>
          <w:placeholder>
            <w:docPart w:val="DefaultPlaceholder_-1854013440"/>
          </w:placeholder>
        </w:sdtPr>
        <w:sdtContent>
          <w:r w:rsidR="00527A46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</w:p>
    <w:p w14:paraId="32D3D8AE" w14:textId="77777777" w:rsidR="00CC79B3" w:rsidRPr="007878E7" w:rsidRDefault="00CC79B3" w:rsidP="005E0358">
      <w:pPr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โดยจดทะเบียนตามรายละเอียดดังนี้</w:t>
      </w:r>
    </w:p>
    <w:p w14:paraId="042C673A" w14:textId="77777777" w:rsidR="00CC79B3" w:rsidRPr="007878E7" w:rsidRDefault="00CC79B3" w:rsidP="0066011B">
      <w:pPr>
        <w:rPr>
          <w:rFonts w:ascii="Angsana New" w:hAnsi="Angsana New"/>
          <w:b/>
          <w:bCs/>
          <w:sz w:val="32"/>
          <w:szCs w:val="32"/>
          <w:cs/>
        </w:rPr>
      </w:pPr>
      <w:r w:rsidRPr="007878E7">
        <w:rPr>
          <w:rFonts w:ascii="Angsana New" w:hAnsi="Angsana New"/>
          <w:b/>
          <w:bCs/>
          <w:sz w:val="32"/>
          <w:szCs w:val="32"/>
          <w:cs/>
        </w:rPr>
        <w:t>1.  ชื่อและที่ตั้งสำนักงาน/บริษัทส่งออก</w:t>
      </w:r>
    </w:p>
    <w:p w14:paraId="3680D1A5" w14:textId="659AC329" w:rsidR="00CC79B3" w:rsidRPr="007878E7" w:rsidRDefault="00CC79B3" w:rsidP="00527A46">
      <w:pPr>
        <w:tabs>
          <w:tab w:val="left" w:pos="10065"/>
        </w:tabs>
        <w:rPr>
          <w:rFonts w:ascii="Angsana New" w:hAnsi="Angsana New"/>
          <w:sz w:val="32"/>
          <w:szCs w:val="32"/>
          <w:cs/>
        </w:rPr>
      </w:pPr>
      <w:r w:rsidRPr="007878E7">
        <w:rPr>
          <w:rFonts w:ascii="Angsana New" w:hAnsi="Angsana New"/>
          <w:sz w:val="32"/>
          <w:szCs w:val="32"/>
          <w:cs/>
        </w:rPr>
        <w:t>ภาษาไทย (ตัวบรรจง)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1555807160"/>
          <w:placeholder>
            <w:docPart w:val="DefaultPlaceholder_-1854013440"/>
          </w:placeholder>
        </w:sdtPr>
        <w:sdtContent>
          <w:r w:rsidR="00527A46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</w:p>
    <w:sdt>
      <w:sdtPr>
        <w:rPr>
          <w:rFonts w:ascii="Angsana New" w:hAnsi="Angsana New"/>
          <w:sz w:val="32"/>
          <w:szCs w:val="32"/>
          <w:u w:val="dotted"/>
          <w:cs/>
        </w:rPr>
        <w:id w:val="2144614722"/>
        <w:placeholder>
          <w:docPart w:val="DefaultPlaceholder_-1854013440"/>
        </w:placeholder>
      </w:sdtPr>
      <w:sdtContent>
        <w:p w14:paraId="06F77BEA" w14:textId="17F344EC" w:rsidR="00CC79B3" w:rsidRPr="007878E7" w:rsidRDefault="00527A46" w:rsidP="00527A46">
          <w:pPr>
            <w:tabs>
              <w:tab w:val="left" w:pos="10065"/>
            </w:tabs>
            <w:rPr>
              <w:rFonts w:ascii="Angsana New" w:hAnsi="Angsana New"/>
              <w:sz w:val="32"/>
              <w:szCs w:val="32"/>
              <w:u w:val="dotted"/>
              <w:cs/>
            </w:rPr>
          </w:pPr>
          <w:r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p>
      </w:sdtContent>
    </w:sdt>
    <w:sdt>
      <w:sdtPr>
        <w:rPr>
          <w:rFonts w:ascii="Angsana New" w:hAnsi="Angsana New"/>
          <w:sz w:val="32"/>
          <w:szCs w:val="32"/>
          <w:u w:val="dotted"/>
          <w:cs/>
        </w:rPr>
        <w:id w:val="-347175445"/>
        <w:placeholder>
          <w:docPart w:val="DefaultPlaceholder_-1854013440"/>
        </w:placeholder>
      </w:sdtPr>
      <w:sdtContent>
        <w:p w14:paraId="5F5972BC" w14:textId="334600CC" w:rsidR="00CC79B3" w:rsidRPr="007878E7" w:rsidRDefault="00527A46" w:rsidP="00527A46">
          <w:pPr>
            <w:tabs>
              <w:tab w:val="left" w:pos="10065"/>
            </w:tabs>
            <w:rPr>
              <w:rFonts w:ascii="Angsana New" w:hAnsi="Angsana New"/>
              <w:sz w:val="32"/>
              <w:szCs w:val="32"/>
              <w:u w:val="dotted"/>
              <w:cs/>
            </w:rPr>
          </w:pPr>
          <w:r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p>
      </w:sdtContent>
    </w:sdt>
    <w:p w14:paraId="05936F04" w14:textId="3443CE3A" w:rsidR="00CC79B3" w:rsidRPr="007878E7" w:rsidRDefault="00CC79B3" w:rsidP="007878E7">
      <w:pPr>
        <w:tabs>
          <w:tab w:val="left" w:pos="10065"/>
        </w:tabs>
        <w:rPr>
          <w:rFonts w:ascii="Angsana New" w:hAnsi="Angsana New"/>
          <w:sz w:val="32"/>
          <w:szCs w:val="32"/>
          <w:cs/>
        </w:rPr>
      </w:pPr>
      <w:r w:rsidRPr="007878E7">
        <w:rPr>
          <w:rFonts w:ascii="Angsana New" w:hAnsi="Angsana New"/>
          <w:sz w:val="32"/>
          <w:szCs w:val="32"/>
          <w:cs/>
        </w:rPr>
        <w:t>ภาษาอังกฤษ (ตัวบรรจง)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1765571684"/>
          <w:placeholder>
            <w:docPart w:val="DefaultPlaceholder_-1854013440"/>
          </w:placeholder>
        </w:sdtPr>
        <w:sdtContent>
          <w:r w:rsidR="007878E7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</w:p>
    <w:sdt>
      <w:sdtPr>
        <w:rPr>
          <w:rFonts w:ascii="Angsana New" w:hAnsi="Angsana New"/>
          <w:sz w:val="32"/>
          <w:szCs w:val="32"/>
          <w:u w:val="dotted"/>
          <w:cs/>
        </w:rPr>
        <w:id w:val="-2019841029"/>
        <w:placeholder>
          <w:docPart w:val="DefaultPlaceholder_-1854013440"/>
        </w:placeholder>
      </w:sdtPr>
      <w:sdtContent>
        <w:p w14:paraId="0416A255" w14:textId="5FD3A106" w:rsidR="00CC79B3" w:rsidRPr="007878E7" w:rsidRDefault="007878E7" w:rsidP="007878E7">
          <w:pPr>
            <w:tabs>
              <w:tab w:val="left" w:pos="10065"/>
            </w:tabs>
            <w:rPr>
              <w:rFonts w:ascii="Angsana New" w:hAnsi="Angsana New"/>
              <w:sz w:val="32"/>
              <w:szCs w:val="32"/>
              <w:u w:val="dotted"/>
              <w:cs/>
            </w:rPr>
          </w:pPr>
          <w:r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p>
      </w:sdtContent>
    </w:sdt>
    <w:sdt>
      <w:sdtPr>
        <w:rPr>
          <w:rFonts w:ascii="Angsana New" w:hAnsi="Angsana New"/>
          <w:sz w:val="32"/>
          <w:szCs w:val="32"/>
          <w:u w:val="dotted"/>
          <w:cs/>
        </w:rPr>
        <w:id w:val="-1645888749"/>
        <w:placeholder>
          <w:docPart w:val="DefaultPlaceholder_-1854013440"/>
        </w:placeholder>
      </w:sdtPr>
      <w:sdtContent>
        <w:p w14:paraId="735E3AFE" w14:textId="2EE65C44" w:rsidR="00CC79B3" w:rsidRPr="007878E7" w:rsidRDefault="007878E7" w:rsidP="007878E7">
          <w:pPr>
            <w:tabs>
              <w:tab w:val="left" w:pos="10065"/>
            </w:tabs>
            <w:rPr>
              <w:rFonts w:ascii="Angsana New" w:hAnsi="Angsana New"/>
              <w:sz w:val="32"/>
              <w:szCs w:val="32"/>
              <w:u w:val="dotted"/>
              <w:cs/>
            </w:rPr>
          </w:pPr>
          <w:r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p>
      </w:sdtContent>
    </w:sdt>
    <w:p w14:paraId="010A113F" w14:textId="4F7DA6FE" w:rsidR="00CC79B3" w:rsidRPr="007878E7" w:rsidRDefault="00CC79B3" w:rsidP="007878E7">
      <w:pPr>
        <w:tabs>
          <w:tab w:val="left" w:pos="3119"/>
          <w:tab w:val="left" w:pos="6237"/>
          <w:tab w:val="left" w:pos="10065"/>
        </w:tabs>
        <w:rPr>
          <w:rFonts w:ascii="Angsana New" w:hAnsi="Angsana New"/>
          <w:sz w:val="32"/>
          <w:szCs w:val="32"/>
          <w:cs/>
        </w:rPr>
      </w:pPr>
      <w:r w:rsidRPr="007878E7">
        <w:rPr>
          <w:rFonts w:ascii="Angsana New" w:hAnsi="Angsana New"/>
          <w:sz w:val="32"/>
          <w:szCs w:val="32"/>
          <w:cs/>
        </w:rPr>
        <w:t>โทรศัพท์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-1960336243"/>
          <w:placeholder>
            <w:docPart w:val="DefaultPlaceholder_-1854013440"/>
          </w:placeholder>
        </w:sdtPr>
        <w:sdtContent>
          <w:r w:rsidR="007878E7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  <w:r w:rsidRPr="007878E7">
        <w:rPr>
          <w:rFonts w:ascii="Angsana New" w:hAnsi="Angsana New"/>
          <w:sz w:val="32"/>
          <w:szCs w:val="32"/>
          <w:cs/>
        </w:rPr>
        <w:t>โทรสาร</w:t>
      </w:r>
      <w:sdt>
        <w:sdtPr>
          <w:rPr>
            <w:rFonts w:ascii="Angsana New" w:hAnsi="Angsana New"/>
            <w:sz w:val="32"/>
            <w:szCs w:val="32"/>
            <w:u w:val="dotted"/>
            <w:cs/>
          </w:rPr>
          <w:id w:val="-153919898"/>
          <w:placeholder>
            <w:docPart w:val="DefaultPlaceholder_-1854013440"/>
          </w:placeholder>
        </w:sdtPr>
        <w:sdtContent>
          <w:r w:rsidR="007878E7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  <w:r w:rsidRPr="007878E7">
        <w:rPr>
          <w:rFonts w:ascii="Angsana New" w:hAnsi="Angsana New"/>
          <w:sz w:val="32"/>
          <w:szCs w:val="32"/>
        </w:rPr>
        <w:t>E-mail address:</w:t>
      </w:r>
      <w:sdt>
        <w:sdtPr>
          <w:rPr>
            <w:rFonts w:ascii="Angsana New" w:hAnsi="Angsana New"/>
            <w:sz w:val="32"/>
            <w:szCs w:val="32"/>
            <w:u w:val="dotted"/>
          </w:rPr>
          <w:id w:val="1175453351"/>
          <w:placeholder>
            <w:docPart w:val="DefaultPlaceholder_-1854013440"/>
          </w:placeholder>
        </w:sdtPr>
        <w:sdtEndPr>
          <w:rPr>
            <w:cs/>
          </w:rPr>
        </w:sdtEndPr>
        <w:sdtContent>
          <w:r w:rsidR="007878E7"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sdtContent>
      </w:sdt>
    </w:p>
    <w:p w14:paraId="7A4451CF" w14:textId="77777777" w:rsidR="005E0358" w:rsidRPr="007878E7" w:rsidRDefault="005E0358" w:rsidP="005E0358">
      <w:p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b/>
          <w:bCs/>
          <w:sz w:val="32"/>
          <w:szCs w:val="32"/>
        </w:rPr>
        <w:t xml:space="preserve">2.  </w:t>
      </w:r>
      <w:proofErr w:type="gramStart"/>
      <w:r w:rsidR="00CC79B3" w:rsidRPr="007878E7">
        <w:rPr>
          <w:rFonts w:ascii="Angsana New" w:hAnsi="Angsana New"/>
          <w:b/>
          <w:bCs/>
          <w:sz w:val="32"/>
          <w:szCs w:val="32"/>
          <w:cs/>
        </w:rPr>
        <w:t xml:space="preserve">ชื่อโรงคัดบรรจุทั้งหมดที่ได้รับรอง  </w:t>
      </w:r>
      <w:r w:rsidR="00CC79B3" w:rsidRPr="007878E7">
        <w:rPr>
          <w:rFonts w:ascii="Angsana New" w:hAnsi="Angsana New"/>
          <w:b/>
          <w:bCs/>
          <w:sz w:val="32"/>
          <w:szCs w:val="32"/>
        </w:rPr>
        <w:t>GMP</w:t>
      </w:r>
      <w:proofErr w:type="gramEnd"/>
      <w:r w:rsidR="00CC79B3" w:rsidRPr="007878E7">
        <w:rPr>
          <w:rFonts w:ascii="Angsana New" w:hAnsi="Angsana New"/>
          <w:b/>
          <w:bCs/>
          <w:sz w:val="32"/>
          <w:szCs w:val="32"/>
        </w:rPr>
        <w:t xml:space="preserve"> </w:t>
      </w:r>
      <w:r w:rsidR="00B37466" w:rsidRPr="007878E7">
        <w:rPr>
          <w:rFonts w:ascii="Angsana New" w:hAnsi="Angsana New"/>
          <w:b/>
          <w:bCs/>
          <w:sz w:val="32"/>
          <w:szCs w:val="32"/>
          <w:cs/>
        </w:rPr>
        <w:t xml:space="preserve">และ </w:t>
      </w:r>
      <w:r w:rsidR="00B37466" w:rsidRPr="007878E7">
        <w:rPr>
          <w:rFonts w:ascii="Angsana New" w:hAnsi="Angsana New"/>
          <w:b/>
          <w:bCs/>
          <w:sz w:val="32"/>
          <w:szCs w:val="32"/>
        </w:rPr>
        <w:t>DOA</w:t>
      </w:r>
      <w:r w:rsidR="00CC79B3" w:rsidRPr="007878E7">
        <w:rPr>
          <w:rFonts w:ascii="Angsana New" w:hAnsi="Angsana New"/>
          <w:b/>
          <w:bCs/>
          <w:sz w:val="32"/>
          <w:szCs w:val="32"/>
          <w:cs/>
        </w:rPr>
        <w:t xml:space="preserve"> จากกรมวิชาการเกษตร และรหัสรับรอง พร้อมสำเนาหลักฐาน</w:t>
      </w:r>
      <w:r w:rsidR="00CC79B3" w:rsidRPr="007878E7">
        <w:rPr>
          <w:rFonts w:ascii="Angsana New" w:hAnsi="Angsana New"/>
          <w:sz w:val="32"/>
          <w:szCs w:val="32"/>
          <w:cs/>
        </w:rPr>
        <w:t xml:space="preserve"> </w:t>
      </w:r>
    </w:p>
    <w:p w14:paraId="2A036DAF" w14:textId="77777777" w:rsidR="00CC79B3" w:rsidRPr="007878E7" w:rsidRDefault="00CC79B3" w:rsidP="005E0358">
      <w:p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(หากที่ว่างไม่พอให้ทำเป็นเอกสารแนบเพิ่มเติม)</w:t>
      </w:r>
    </w:p>
    <w:sdt>
      <w:sdtPr>
        <w:rPr>
          <w:rFonts w:ascii="Angsana New" w:hAnsi="Angsana New"/>
          <w:sz w:val="32"/>
          <w:szCs w:val="32"/>
          <w:u w:val="dotted"/>
          <w:cs/>
        </w:rPr>
        <w:id w:val="1774279525"/>
        <w:placeholder>
          <w:docPart w:val="DefaultPlaceholder_-1854013440"/>
        </w:placeholder>
      </w:sdtPr>
      <w:sdtContent>
        <w:p w14:paraId="60939EC6" w14:textId="1D3E4317" w:rsidR="00CC79B3" w:rsidRPr="007878E7" w:rsidRDefault="007878E7" w:rsidP="007878E7">
          <w:pPr>
            <w:tabs>
              <w:tab w:val="left" w:pos="10065"/>
            </w:tabs>
            <w:rPr>
              <w:rFonts w:ascii="Angsana New" w:hAnsi="Angsana New"/>
              <w:sz w:val="32"/>
              <w:szCs w:val="32"/>
              <w:u w:val="dotted"/>
            </w:rPr>
          </w:pPr>
          <w:r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p>
      </w:sdtContent>
    </w:sdt>
    <w:p w14:paraId="1A3F07B8" w14:textId="77777777" w:rsidR="001C6543" w:rsidRPr="007878E7" w:rsidRDefault="001C6543" w:rsidP="005E0358">
      <w:pPr>
        <w:rPr>
          <w:rFonts w:ascii="Angsana New" w:hAnsi="Angsana New"/>
          <w:sz w:val="32"/>
          <w:szCs w:val="32"/>
          <w:cs/>
        </w:rPr>
      </w:pPr>
      <w:r w:rsidRPr="007878E7">
        <w:rPr>
          <w:rFonts w:ascii="Angsana New" w:hAnsi="Angsana New"/>
          <w:b/>
          <w:bCs/>
          <w:sz w:val="32"/>
          <w:szCs w:val="32"/>
          <w:cs/>
        </w:rPr>
        <w:t xml:space="preserve">หมายเหตุ </w:t>
      </w:r>
      <w:r w:rsidRPr="007878E7">
        <w:rPr>
          <w:rFonts w:ascii="Angsana New" w:hAnsi="Angsana New"/>
          <w:b/>
          <w:bCs/>
          <w:sz w:val="32"/>
          <w:szCs w:val="32"/>
        </w:rPr>
        <w:t>:</w:t>
      </w:r>
      <w:r w:rsidRPr="007878E7">
        <w:rPr>
          <w:rFonts w:ascii="Angsana New" w:hAnsi="Angsana New"/>
          <w:sz w:val="32"/>
          <w:szCs w:val="32"/>
        </w:rPr>
        <w:t xml:space="preserve"> </w:t>
      </w:r>
      <w:r w:rsidRPr="007878E7">
        <w:rPr>
          <w:rFonts w:ascii="Angsana New" w:hAnsi="Angsana New"/>
          <w:sz w:val="32"/>
          <w:szCs w:val="32"/>
          <w:cs/>
        </w:rPr>
        <w:t xml:space="preserve">หากใช้โรงคัดบรรจุที่ไม่ได้มีชื่อจดทะเบียนพาณิชย์เดียวกับผู้ส่งออก  ให้มีหนังสือรับรองการคัดบรรจุ และสำเนา </w:t>
      </w:r>
      <w:r w:rsidRPr="007878E7">
        <w:rPr>
          <w:rFonts w:ascii="Angsana New" w:hAnsi="Angsana New"/>
          <w:sz w:val="32"/>
          <w:szCs w:val="32"/>
        </w:rPr>
        <w:t xml:space="preserve">GMP </w:t>
      </w:r>
      <w:r w:rsidR="00F86106" w:rsidRPr="007878E7">
        <w:rPr>
          <w:rFonts w:ascii="Angsana New" w:hAnsi="Angsana New"/>
          <w:sz w:val="32"/>
          <w:szCs w:val="32"/>
          <w:cs/>
        </w:rPr>
        <w:t xml:space="preserve">และ </w:t>
      </w:r>
      <w:r w:rsidR="00F86106" w:rsidRPr="007878E7">
        <w:rPr>
          <w:rFonts w:ascii="Angsana New" w:hAnsi="Angsana New"/>
          <w:sz w:val="32"/>
          <w:szCs w:val="32"/>
        </w:rPr>
        <w:t xml:space="preserve">DOA </w:t>
      </w:r>
      <w:r w:rsidRPr="007878E7">
        <w:rPr>
          <w:rFonts w:ascii="Angsana New" w:hAnsi="Angsana New"/>
          <w:sz w:val="32"/>
          <w:szCs w:val="32"/>
          <w:cs/>
        </w:rPr>
        <w:t>แนบมาด้วย</w:t>
      </w:r>
    </w:p>
    <w:p w14:paraId="7F17E5FF" w14:textId="77777777" w:rsidR="00CC79B3" w:rsidRPr="007878E7" w:rsidRDefault="005E0358" w:rsidP="005E0358">
      <w:pPr>
        <w:jc w:val="thaiDistribute"/>
        <w:rPr>
          <w:rFonts w:ascii="Angsana New" w:hAnsi="Angsana New"/>
          <w:sz w:val="32"/>
          <w:szCs w:val="32"/>
          <w:cs/>
        </w:rPr>
      </w:pPr>
      <w:r w:rsidRPr="007878E7">
        <w:rPr>
          <w:rFonts w:ascii="Angsana New" w:hAnsi="Angsana New"/>
          <w:b/>
          <w:bCs/>
          <w:sz w:val="32"/>
          <w:szCs w:val="32"/>
        </w:rPr>
        <w:t xml:space="preserve">3. </w:t>
      </w:r>
      <w:proofErr w:type="gramStart"/>
      <w:r w:rsidR="00CC79B3" w:rsidRPr="007878E7">
        <w:rPr>
          <w:rFonts w:ascii="Angsana New" w:hAnsi="Angsana New"/>
          <w:b/>
          <w:bCs/>
          <w:sz w:val="32"/>
          <w:szCs w:val="32"/>
          <w:cs/>
        </w:rPr>
        <w:t xml:space="preserve">ชื่อแหล่งผลิตพืชทั้งหมดที่ได้รับรอง  </w:t>
      </w:r>
      <w:r w:rsidR="00CC79B3" w:rsidRPr="007878E7">
        <w:rPr>
          <w:rFonts w:ascii="Angsana New" w:hAnsi="Angsana New"/>
          <w:b/>
          <w:bCs/>
          <w:sz w:val="32"/>
          <w:szCs w:val="32"/>
        </w:rPr>
        <w:t>GAP</w:t>
      </w:r>
      <w:proofErr w:type="gramEnd"/>
      <w:r w:rsidR="00CC79B3" w:rsidRPr="007878E7">
        <w:rPr>
          <w:rFonts w:ascii="Angsana New" w:hAnsi="Angsana New"/>
          <w:b/>
          <w:bCs/>
          <w:sz w:val="32"/>
          <w:szCs w:val="32"/>
          <w:cs/>
        </w:rPr>
        <w:t xml:space="preserve">  จากกรมวิชาการเกษตร และรหัสรับรอง พร้อมสำเนาหลักฐาน</w:t>
      </w:r>
      <w:r w:rsidR="00CC79B3" w:rsidRPr="007878E7">
        <w:rPr>
          <w:rFonts w:ascii="Angsana New" w:hAnsi="Angsana New"/>
          <w:sz w:val="32"/>
          <w:szCs w:val="32"/>
          <w:cs/>
        </w:rPr>
        <w:t xml:space="preserve"> (หากที่ว่างไม่พอให้ทำเป็นเอกสารแนบเพิ่มเติม)</w:t>
      </w:r>
    </w:p>
    <w:sdt>
      <w:sdtPr>
        <w:rPr>
          <w:rFonts w:ascii="Angsana New" w:hAnsi="Angsana New"/>
          <w:sz w:val="32"/>
          <w:szCs w:val="32"/>
          <w:u w:val="dotted"/>
          <w:cs/>
        </w:rPr>
        <w:id w:val="1576390145"/>
        <w:placeholder>
          <w:docPart w:val="DefaultPlaceholder_-1854013440"/>
        </w:placeholder>
      </w:sdtPr>
      <w:sdtContent>
        <w:p w14:paraId="52DF64C4" w14:textId="553648B1" w:rsidR="00CC79B3" w:rsidRPr="007878E7" w:rsidRDefault="007878E7" w:rsidP="007878E7">
          <w:pPr>
            <w:tabs>
              <w:tab w:val="left" w:pos="10065"/>
            </w:tabs>
            <w:rPr>
              <w:rFonts w:ascii="Angsana New" w:hAnsi="Angsana New"/>
              <w:sz w:val="32"/>
              <w:szCs w:val="32"/>
              <w:u w:val="dotted"/>
              <w:cs/>
            </w:rPr>
          </w:pPr>
          <w:r w:rsidRPr="007878E7">
            <w:rPr>
              <w:rFonts w:ascii="Angsana New" w:hAnsi="Angsana New"/>
              <w:sz w:val="32"/>
              <w:szCs w:val="32"/>
              <w:u w:val="dotted"/>
            </w:rPr>
            <w:tab/>
          </w:r>
        </w:p>
      </w:sdtContent>
    </w:sdt>
    <w:p w14:paraId="5F299A3A" w14:textId="77777777" w:rsidR="00F058F6" w:rsidRPr="007878E7" w:rsidRDefault="00CC79B3" w:rsidP="009523B6">
      <w:p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ข้าพเจ้าขอรับรองว่าข้อมูลต่างๆ  ที่ให้ไว้เป็นความจริงทุกประการ  พร้อมนี้ได้แนบเอกสารประกอบคำร้องครบถ้วนแล้ว</w:t>
      </w:r>
    </w:p>
    <w:p w14:paraId="5A0E99E8" w14:textId="77777777" w:rsidR="009523B6" w:rsidRPr="007878E7" w:rsidRDefault="00000000" w:rsidP="009523B6">
      <w:p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</w:rPr>
        <w:pict w14:anchorId="07C1F3F3">
          <v:shape id="_x0000_s1029" type="#_x0000_t202" style="position:absolute;left:0;text-align:left;margin-left:259.25pt;margin-top:23.65pt;width:3in;height:77.75pt;z-index:251658752" filled="f" stroked="f">
            <v:textbox style="mso-next-textbox:#_x0000_s1029">
              <w:txbxContent>
                <w:p w14:paraId="38645892" w14:textId="395A1F6B" w:rsidR="00CC79B3" w:rsidRPr="00E20D8B" w:rsidRDefault="00CC79B3" w:rsidP="007878E7">
                  <w:pPr>
                    <w:tabs>
                      <w:tab w:val="left" w:pos="2977"/>
                    </w:tabs>
                    <w:rPr>
                      <w:sz w:val="32"/>
                      <w:szCs w:val="32"/>
                    </w:rPr>
                  </w:pP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ลงชื่อ</w:t>
                  </w:r>
                  <w:sdt>
                    <w:sdtPr>
                      <w:rPr>
                        <w:rFonts w:hint="cs"/>
                        <w:sz w:val="32"/>
                        <w:szCs w:val="32"/>
                        <w:u w:val="dotted"/>
                        <w:cs/>
                      </w:rPr>
                      <w:id w:val="1220559086"/>
                      <w:placeholder>
                        <w:docPart w:val="DefaultPlaceholder_-1854013440"/>
                      </w:placeholder>
                    </w:sdtPr>
                    <w:sdtContent>
                      <w:r w:rsidR="007878E7" w:rsidRPr="007878E7"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</w:sdtContent>
                  </w:sdt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ผู้ยื่นคำร้อง</w:t>
                  </w:r>
                </w:p>
                <w:p w14:paraId="7CA6B57F" w14:textId="65E097B4" w:rsidR="00CC79B3" w:rsidRPr="00E20D8B" w:rsidRDefault="00CC79B3" w:rsidP="007878E7">
                  <w:pPr>
                    <w:tabs>
                      <w:tab w:val="left" w:pos="3828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(</w:t>
                  </w:r>
                  <w:sdt>
                    <w:sdtPr>
                      <w:rPr>
                        <w:rFonts w:hint="cs"/>
                        <w:sz w:val="32"/>
                        <w:szCs w:val="32"/>
                        <w:u w:val="dotted"/>
                        <w:cs/>
                      </w:rPr>
                      <w:id w:val="202066761"/>
                      <w:placeholder>
                        <w:docPart w:val="DefaultPlaceholder_-1854013440"/>
                      </w:placeholder>
                    </w:sdtPr>
                    <w:sdtContent>
                      <w:r w:rsidR="007878E7" w:rsidRPr="007878E7"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</w:sdtContent>
                  </w:sdt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)</w:t>
                  </w:r>
                </w:p>
                <w:p w14:paraId="228DCEE3" w14:textId="3AED061A" w:rsidR="00CC79B3" w:rsidRPr="00E20D8B" w:rsidRDefault="00CC79B3" w:rsidP="007878E7">
                  <w:pPr>
                    <w:tabs>
                      <w:tab w:val="left" w:pos="1134"/>
                      <w:tab w:val="left" w:pos="2977"/>
                      <w:tab w:val="left" w:pos="3969"/>
                    </w:tabs>
                    <w:rPr>
                      <w:sz w:val="32"/>
                      <w:szCs w:val="32"/>
                    </w:rPr>
                  </w:pP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วันที่</w:t>
                  </w:r>
                  <w:sdt>
                    <w:sdtPr>
                      <w:rPr>
                        <w:rFonts w:hint="cs"/>
                        <w:sz w:val="32"/>
                        <w:szCs w:val="32"/>
                        <w:u w:val="dotted"/>
                        <w:cs/>
                      </w:rPr>
                      <w:id w:val="-997110141"/>
                      <w:placeholder>
                        <w:docPart w:val="DefaultPlaceholder_-1854013440"/>
                      </w:placeholder>
                    </w:sdtPr>
                    <w:sdtContent>
                      <w:r w:rsidR="007878E7" w:rsidRPr="007878E7"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</w:sdtContent>
                  </w:sdt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เดือน</w:t>
                  </w:r>
                  <w:sdt>
                    <w:sdtPr>
                      <w:rPr>
                        <w:rFonts w:hint="cs"/>
                        <w:sz w:val="32"/>
                        <w:szCs w:val="32"/>
                        <w:u w:val="dotted"/>
                        <w:cs/>
                      </w:rPr>
                      <w:id w:val="1304438202"/>
                      <w:placeholder>
                        <w:docPart w:val="DefaultPlaceholder_-1854013440"/>
                      </w:placeholder>
                    </w:sdtPr>
                    <w:sdtContent>
                      <w:r w:rsidR="007878E7" w:rsidRPr="007878E7"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</w:sdtContent>
                  </w:sdt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 xml:space="preserve">พ.ศ. </w:t>
                  </w:r>
                  <w:sdt>
                    <w:sdtPr>
                      <w:rPr>
                        <w:rFonts w:hint="cs"/>
                        <w:sz w:val="32"/>
                        <w:szCs w:val="32"/>
                        <w:u w:val="dotted"/>
                        <w:cs/>
                      </w:rPr>
                      <w:id w:val="551121728"/>
                      <w:placeholder>
                        <w:docPart w:val="DefaultPlaceholder_-1854013440"/>
                      </w:placeholder>
                    </w:sdtPr>
                    <w:sdtContent>
                      <w:r w:rsidR="007878E7" w:rsidRPr="007878E7"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</w:sdtContent>
                  </w:sdt>
                </w:p>
              </w:txbxContent>
            </v:textbox>
          </v:shape>
        </w:pict>
      </w:r>
      <w:r w:rsidRPr="007878E7">
        <w:rPr>
          <w:rFonts w:ascii="Angsana New" w:hAnsi="Angsana New"/>
          <w:sz w:val="32"/>
          <w:szCs w:val="32"/>
        </w:rPr>
        <w:pict w14:anchorId="36B85C23">
          <v:shape id="_x0000_s1030" type="#_x0000_t202" style="position:absolute;left:0;text-align:left;margin-left:-9pt;margin-top:29.8pt;width:3in;height:45pt;z-index:251659776" filled="f" stroked="f">
            <v:textbox style="mso-next-textbox:#_x0000_s1030">
              <w:txbxContent>
                <w:p w14:paraId="701358F6" w14:textId="77777777" w:rsidR="00CC79B3" w:rsidRPr="00E20D8B" w:rsidRDefault="00CC79B3" w:rsidP="00CC79B3">
                  <w:pPr>
                    <w:jc w:val="center"/>
                    <w:rPr>
                      <w:sz w:val="32"/>
                      <w:szCs w:val="32"/>
                    </w:rPr>
                  </w:pP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(ประทับตราบริษัท)</w:t>
                  </w:r>
                </w:p>
              </w:txbxContent>
            </v:textbox>
          </v:shape>
        </w:pict>
      </w:r>
    </w:p>
    <w:p w14:paraId="7D333644" w14:textId="77777777" w:rsidR="009523B6" w:rsidRPr="007878E7" w:rsidRDefault="009523B6" w:rsidP="009523B6">
      <w:pPr>
        <w:rPr>
          <w:rFonts w:ascii="Angsana New" w:hAnsi="Angsana New"/>
          <w:sz w:val="32"/>
          <w:szCs w:val="32"/>
        </w:rPr>
      </w:pPr>
    </w:p>
    <w:p w14:paraId="30B5B881" w14:textId="77777777" w:rsidR="009523B6" w:rsidRPr="007878E7" w:rsidRDefault="009523B6" w:rsidP="009523B6">
      <w:pPr>
        <w:rPr>
          <w:rFonts w:ascii="Angsana New" w:hAnsi="Angsana New"/>
          <w:sz w:val="32"/>
          <w:szCs w:val="32"/>
        </w:rPr>
      </w:pPr>
    </w:p>
    <w:p w14:paraId="4673F29F" w14:textId="77777777" w:rsidR="00CC79B3" w:rsidRPr="007878E7" w:rsidRDefault="00CC79B3" w:rsidP="009523B6">
      <w:pPr>
        <w:rPr>
          <w:rFonts w:ascii="Angsana New" w:hAnsi="Angsana New"/>
          <w:sz w:val="32"/>
          <w:szCs w:val="32"/>
        </w:rPr>
        <w:sectPr w:rsidR="00CC79B3" w:rsidRPr="007878E7" w:rsidSect="005C08CE">
          <w:pgSz w:w="11906" w:h="16838"/>
          <w:pgMar w:top="993" w:right="567" w:bottom="567" w:left="1259" w:header="720" w:footer="720" w:gutter="0"/>
          <w:cols w:space="720"/>
          <w:docGrid w:linePitch="360"/>
        </w:sectPr>
      </w:pPr>
    </w:p>
    <w:p w14:paraId="692F9BB8" w14:textId="77777777" w:rsidR="00CC79B3" w:rsidRPr="007878E7" w:rsidRDefault="00033BCE" w:rsidP="005E035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7878E7">
        <w:rPr>
          <w:rFonts w:ascii="Angsana New" w:hAnsi="Angsana New"/>
          <w:b/>
          <w:bCs/>
          <w:sz w:val="32"/>
          <w:szCs w:val="32"/>
          <w:cs/>
        </w:rPr>
        <w:lastRenderedPageBreak/>
        <w:t>หลักฐานประกอบ</w:t>
      </w:r>
      <w:r w:rsidR="00CC79B3" w:rsidRPr="007878E7">
        <w:rPr>
          <w:rFonts w:ascii="Angsana New" w:hAnsi="Angsana New"/>
          <w:b/>
          <w:bCs/>
          <w:sz w:val="32"/>
          <w:szCs w:val="32"/>
          <w:cs/>
        </w:rPr>
        <w:t>การยื่นร้องขอหนังสือสำคัญ</w:t>
      </w:r>
    </w:p>
    <w:p w14:paraId="6275D981" w14:textId="77777777" w:rsidR="005E0358" w:rsidRPr="007878E7" w:rsidRDefault="005E0358" w:rsidP="005E0358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5E2606C6" w14:textId="77777777" w:rsidR="00CC79B3" w:rsidRPr="007878E7" w:rsidRDefault="00CC79B3" w:rsidP="005E0358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7878E7">
        <w:rPr>
          <w:rFonts w:ascii="Angsana New" w:hAnsi="Angsana New"/>
          <w:b/>
          <w:bCs/>
          <w:sz w:val="32"/>
          <w:szCs w:val="32"/>
          <w:cs/>
        </w:rPr>
        <w:t>กรณีบุคคลธรรมดา  (ใช้สำเนาอย่างละ  1  ฉบับ)</w:t>
      </w:r>
    </w:p>
    <w:p w14:paraId="73DEBCC2" w14:textId="77777777" w:rsidR="005E0358" w:rsidRPr="007878E7" w:rsidRDefault="00CC79B3" w:rsidP="005E0358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สำเนาบัตรประชาชน</w:t>
      </w:r>
    </w:p>
    <w:p w14:paraId="42FC4EB8" w14:textId="77777777" w:rsidR="005E0358" w:rsidRPr="007878E7" w:rsidRDefault="00CC79B3" w:rsidP="005E0358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สำเนาทะเบียนบ้าน</w:t>
      </w:r>
    </w:p>
    <w:p w14:paraId="6464C694" w14:textId="77777777" w:rsidR="00CC79B3" w:rsidRPr="007878E7" w:rsidRDefault="00CC79B3" w:rsidP="005E0358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สำเนาใบทะเบียนพาณิชย์ที่ระบุชนิดแห่งพาณิชยกิจว่าเป็นผู้ประกอบการค้าส่งออกสินค้าเกษตร</w:t>
      </w:r>
    </w:p>
    <w:p w14:paraId="0922FE86" w14:textId="77777777" w:rsidR="00CC79B3" w:rsidRPr="007878E7" w:rsidRDefault="00CC79B3" w:rsidP="005E0358">
      <w:pPr>
        <w:jc w:val="thaiDistribute"/>
        <w:rPr>
          <w:rFonts w:ascii="Angsana New" w:hAnsi="Angsana New"/>
          <w:sz w:val="32"/>
          <w:szCs w:val="32"/>
        </w:rPr>
      </w:pPr>
    </w:p>
    <w:p w14:paraId="1E8B1D98" w14:textId="77777777" w:rsidR="00CC79B3" w:rsidRPr="007878E7" w:rsidRDefault="00CC79B3" w:rsidP="005E0358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7878E7">
        <w:rPr>
          <w:rFonts w:ascii="Angsana New" w:hAnsi="Angsana New"/>
          <w:b/>
          <w:bCs/>
          <w:sz w:val="32"/>
          <w:szCs w:val="32"/>
          <w:cs/>
        </w:rPr>
        <w:t>กรณีนิติบุคคล  (ใช้สำเนาอย่างละ  1  ฉบับ)</w:t>
      </w:r>
    </w:p>
    <w:p w14:paraId="59FB0B90" w14:textId="77777777" w:rsidR="005E0358" w:rsidRPr="007878E7" w:rsidRDefault="00CC79B3" w:rsidP="005E0358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สำเนาบัตรประชาชน / สำเนาทะเบียนบ้านของกรรมการผู้มีอำนาจลงนามผูกพันบริษ</w:t>
      </w:r>
      <w:r w:rsidR="00B37466" w:rsidRPr="007878E7">
        <w:rPr>
          <w:rFonts w:ascii="Angsana New" w:hAnsi="Angsana New"/>
          <w:sz w:val="32"/>
          <w:szCs w:val="32"/>
          <w:cs/>
        </w:rPr>
        <w:t xml:space="preserve">ัท (กรณีบริษัทหรือบริษัทมหาชน </w:t>
      </w:r>
      <w:r w:rsidRPr="007878E7">
        <w:rPr>
          <w:rFonts w:ascii="Angsana New" w:hAnsi="Angsana New"/>
          <w:sz w:val="32"/>
          <w:szCs w:val="32"/>
          <w:cs/>
        </w:rPr>
        <w:t>จำกัด) หรือของหุ้นส่วนผู้จัดการ (กรณีห้างหุ้นส่วนนิติบุคคล)</w:t>
      </w:r>
      <w:r w:rsidR="00033BCE" w:rsidRPr="007878E7">
        <w:rPr>
          <w:rFonts w:ascii="Angsana New" w:hAnsi="Angsana New"/>
          <w:sz w:val="32"/>
          <w:szCs w:val="32"/>
          <w:cs/>
        </w:rPr>
        <w:t xml:space="preserve"> </w:t>
      </w:r>
      <w:r w:rsidRPr="007878E7">
        <w:rPr>
          <w:rFonts w:ascii="Angsana New" w:hAnsi="Angsana New"/>
          <w:sz w:val="32"/>
          <w:szCs w:val="32"/>
          <w:cs/>
        </w:rPr>
        <w:t>แล้วแต่กรณี</w:t>
      </w:r>
      <w:r w:rsidR="00B37466" w:rsidRPr="007878E7">
        <w:rPr>
          <w:rFonts w:ascii="Angsana New" w:hAnsi="Angsana New"/>
          <w:sz w:val="32"/>
          <w:szCs w:val="32"/>
        </w:rPr>
        <w:t xml:space="preserve"> </w:t>
      </w:r>
      <w:r w:rsidR="00B37466" w:rsidRPr="007878E7">
        <w:rPr>
          <w:rFonts w:ascii="Angsana New" w:hAnsi="Angsana New"/>
          <w:sz w:val="32"/>
          <w:szCs w:val="32"/>
          <w:cs/>
        </w:rPr>
        <w:t>หากเป็นชาวต่างชาติ แนบหนังสือเดินทางและใบอนุญาตทำงาน</w:t>
      </w:r>
    </w:p>
    <w:p w14:paraId="0EF767C3" w14:textId="77777777" w:rsidR="005E0358" w:rsidRPr="007878E7" w:rsidRDefault="00CC79B3" w:rsidP="005E0358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สำเนาหนังสือรับรองพร้อมวัตถุประสงค์ของสำนักงานทะเบียนหุ้นส่วนบริษัทซึ่งออกมาแล้วไม่เกิน  6  เดือน</w:t>
      </w:r>
    </w:p>
    <w:p w14:paraId="44544C27" w14:textId="77777777" w:rsidR="005E0358" w:rsidRPr="007878E7" w:rsidRDefault="00CC79B3" w:rsidP="005E0358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หนังสือมอบอำนาจ (กรณีผู้มีอำนาจลงนามให้ผู้อื่นยื่นคำขอจดทะเบียนแทน)  พร้อมอากรแสตมป์ มูลค่า  30  บาท</w:t>
      </w:r>
    </w:p>
    <w:p w14:paraId="70FA435D" w14:textId="77777777" w:rsidR="00CC79B3" w:rsidRPr="007878E7" w:rsidRDefault="00CC79B3" w:rsidP="005E0358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สำเนาบัตรประชาชน / สำเนาทะเบียนบ้าน ของผู้ยื่นคำขอจดทะเบียน (กรณีผู้มีอำนาจลงนามให้ผู้อื่น ยื่นคำขอจดทะเบียนแทน)</w:t>
      </w:r>
    </w:p>
    <w:p w14:paraId="4BF746C3" w14:textId="77777777" w:rsidR="00CC79B3" w:rsidRPr="007878E7" w:rsidRDefault="00CC79B3" w:rsidP="005E0358">
      <w:pPr>
        <w:jc w:val="thaiDistribute"/>
        <w:rPr>
          <w:rFonts w:ascii="Angsana New" w:hAnsi="Angsana New"/>
          <w:sz w:val="32"/>
          <w:szCs w:val="32"/>
        </w:rPr>
      </w:pPr>
    </w:p>
    <w:p w14:paraId="686289F8" w14:textId="77777777" w:rsidR="00CC79B3" w:rsidRPr="007878E7" w:rsidRDefault="00CC79B3" w:rsidP="005E0358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7878E7">
        <w:rPr>
          <w:rFonts w:ascii="Angsana New" w:hAnsi="Angsana New"/>
          <w:b/>
          <w:bCs/>
          <w:sz w:val="32"/>
          <w:szCs w:val="32"/>
          <w:cs/>
        </w:rPr>
        <w:t xml:space="preserve">หมายเหตุ </w:t>
      </w:r>
    </w:p>
    <w:p w14:paraId="2753D4D9" w14:textId="77777777" w:rsidR="005E0358" w:rsidRPr="007878E7" w:rsidRDefault="00CC79B3" w:rsidP="005E0358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กรณีต่ออายุผู้ส่งออกให้นำสำเนาใบจดทะเบียนฯ ใบเก่าแนบมาด้วย (ใช้สำเนาอย่างละ  1  ชุด)</w:t>
      </w:r>
    </w:p>
    <w:p w14:paraId="561955EF" w14:textId="77777777" w:rsidR="00CC79B3" w:rsidRPr="007878E7" w:rsidRDefault="00CC79B3" w:rsidP="005E0358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7878E7">
        <w:rPr>
          <w:rFonts w:ascii="Angsana New" w:hAnsi="Angsana New"/>
          <w:sz w:val="32"/>
          <w:szCs w:val="32"/>
          <w:cs/>
        </w:rPr>
        <w:t>เอกสารทุกชุดให้รับรองสำเนาถูกต้อง เซ็นชื่อผู้มีอำนาจลงนามบริษัท / ห้างหุ้นส่วนจำกัด พร้อมประทับตราบริษัททุกหน้ารวมทั้งแบบฟอร์มคำขอจดทะเบียนด้วย</w:t>
      </w:r>
    </w:p>
    <w:p w14:paraId="25028825" w14:textId="77777777" w:rsidR="00CC79B3" w:rsidRPr="007878E7" w:rsidRDefault="00CC79B3" w:rsidP="0066011B">
      <w:pPr>
        <w:rPr>
          <w:rFonts w:ascii="Angsana New" w:hAnsi="Angsana New"/>
          <w:sz w:val="32"/>
          <w:szCs w:val="32"/>
        </w:rPr>
      </w:pPr>
    </w:p>
    <w:p w14:paraId="6D2DB081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p w14:paraId="0CD9467E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p w14:paraId="06720C8B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p w14:paraId="6057EFE2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p w14:paraId="289AA491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p w14:paraId="4FA824FE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p w14:paraId="00A007B5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p w14:paraId="16545FA8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p w14:paraId="3DE66CA6" w14:textId="77777777" w:rsidR="005E0358" w:rsidRPr="007878E7" w:rsidRDefault="005E0358" w:rsidP="0066011B">
      <w:pPr>
        <w:rPr>
          <w:rFonts w:ascii="Angsana New" w:hAnsi="Angsana New"/>
          <w:sz w:val="32"/>
          <w:szCs w:val="32"/>
        </w:rPr>
      </w:pPr>
    </w:p>
    <w:p w14:paraId="4BE2FF9F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p w14:paraId="5E755AB7" w14:textId="77777777" w:rsidR="00033BCE" w:rsidRPr="007878E7" w:rsidRDefault="00033BCE" w:rsidP="0066011B">
      <w:pPr>
        <w:rPr>
          <w:rFonts w:ascii="Angsana New" w:hAnsi="Angsana New"/>
          <w:sz w:val="32"/>
          <w:szCs w:val="32"/>
        </w:rPr>
      </w:pPr>
    </w:p>
    <w:sectPr w:rsidR="00033BCE" w:rsidRPr="007878E7" w:rsidSect="005C08CE">
      <w:pgSz w:w="11906" w:h="16838" w:code="9"/>
      <w:pgMar w:top="1258" w:right="567" w:bottom="567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8165C" w14:textId="77777777" w:rsidR="00F219EF" w:rsidRDefault="00F219EF">
      <w:r>
        <w:separator/>
      </w:r>
    </w:p>
  </w:endnote>
  <w:endnote w:type="continuationSeparator" w:id="0">
    <w:p w14:paraId="3A5520F9" w14:textId="77777777" w:rsidR="00F219EF" w:rsidRDefault="00F2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E2AF" w14:textId="77777777" w:rsidR="00F219EF" w:rsidRDefault="00F219EF">
      <w:r>
        <w:separator/>
      </w:r>
    </w:p>
  </w:footnote>
  <w:footnote w:type="continuationSeparator" w:id="0">
    <w:p w14:paraId="4D0F327B" w14:textId="77777777" w:rsidR="00F219EF" w:rsidRDefault="00F2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3514E"/>
    <w:multiLevelType w:val="hybridMultilevel"/>
    <w:tmpl w:val="CFD49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05959"/>
    <w:multiLevelType w:val="hybridMultilevel"/>
    <w:tmpl w:val="D2F6E08C"/>
    <w:lvl w:ilvl="0" w:tplc="1A429CD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062A8"/>
    <w:multiLevelType w:val="hybridMultilevel"/>
    <w:tmpl w:val="459E4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EF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92B8D"/>
    <w:multiLevelType w:val="hybridMultilevel"/>
    <w:tmpl w:val="4E186334"/>
    <w:lvl w:ilvl="0" w:tplc="0A3E3B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E4A2B0B"/>
    <w:multiLevelType w:val="hybridMultilevel"/>
    <w:tmpl w:val="541E94C0"/>
    <w:lvl w:ilvl="0" w:tplc="D9448E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9919131">
    <w:abstractNumId w:val="4"/>
  </w:num>
  <w:num w:numId="2" w16cid:durableId="371157503">
    <w:abstractNumId w:val="0"/>
  </w:num>
  <w:num w:numId="3" w16cid:durableId="713232364">
    <w:abstractNumId w:val="2"/>
  </w:num>
  <w:num w:numId="4" w16cid:durableId="125975704">
    <w:abstractNumId w:val="3"/>
  </w:num>
  <w:num w:numId="5" w16cid:durableId="1812551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9B3"/>
    <w:rsid w:val="00033BCE"/>
    <w:rsid w:val="000B6AB2"/>
    <w:rsid w:val="000C3D02"/>
    <w:rsid w:val="0017328E"/>
    <w:rsid w:val="00173A88"/>
    <w:rsid w:val="001C6543"/>
    <w:rsid w:val="001D4DA1"/>
    <w:rsid w:val="00234787"/>
    <w:rsid w:val="002C4715"/>
    <w:rsid w:val="00315E61"/>
    <w:rsid w:val="00351EDE"/>
    <w:rsid w:val="00485395"/>
    <w:rsid w:val="00527A46"/>
    <w:rsid w:val="00555EEA"/>
    <w:rsid w:val="00583E6C"/>
    <w:rsid w:val="005908E9"/>
    <w:rsid w:val="005C08CE"/>
    <w:rsid w:val="005E0358"/>
    <w:rsid w:val="00637682"/>
    <w:rsid w:val="0066011B"/>
    <w:rsid w:val="006D29B4"/>
    <w:rsid w:val="007360A0"/>
    <w:rsid w:val="007878E7"/>
    <w:rsid w:val="008017D2"/>
    <w:rsid w:val="00851FFC"/>
    <w:rsid w:val="00857AA6"/>
    <w:rsid w:val="00937DA8"/>
    <w:rsid w:val="009523B6"/>
    <w:rsid w:val="0096638E"/>
    <w:rsid w:val="00B37466"/>
    <w:rsid w:val="00B967F5"/>
    <w:rsid w:val="00C118B9"/>
    <w:rsid w:val="00CB7D14"/>
    <w:rsid w:val="00CC780E"/>
    <w:rsid w:val="00CC79B3"/>
    <w:rsid w:val="00D851E9"/>
    <w:rsid w:val="00E870FF"/>
    <w:rsid w:val="00EA2971"/>
    <w:rsid w:val="00EA5E57"/>
    <w:rsid w:val="00F058F6"/>
    <w:rsid w:val="00F219EF"/>
    <w:rsid w:val="00F86106"/>
    <w:rsid w:val="00F9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82199F7"/>
  <w15:docId w15:val="{9A10D45F-8876-4FFA-8119-AAEE934C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9B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9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89F1-9C91-4909-8A4C-433ECBD65149}"/>
      </w:docPartPr>
      <w:docPartBody>
        <w:p w:rsidR="000B754D" w:rsidRDefault="00653484">
          <w:r w:rsidRPr="00FD63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84"/>
    <w:rsid w:val="000144A7"/>
    <w:rsid w:val="000B754D"/>
    <w:rsid w:val="0017328E"/>
    <w:rsid w:val="001A39E8"/>
    <w:rsid w:val="00485395"/>
    <w:rsid w:val="00630DF2"/>
    <w:rsid w:val="00653484"/>
    <w:rsid w:val="00B9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54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408F-FCA6-466E-A9C1-A0E87BE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O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</dc:creator>
  <cp:lastModifiedBy>Sonthaya-Lenovo</cp:lastModifiedBy>
  <cp:revision>12</cp:revision>
  <dcterms:created xsi:type="dcterms:W3CDTF">2024-02-29T01:16:00Z</dcterms:created>
  <dcterms:modified xsi:type="dcterms:W3CDTF">2024-06-30T09:56:00Z</dcterms:modified>
</cp:coreProperties>
</file>